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Pr="001C456E"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 xml:space="preserve">APPLICATION FORM – </w:t>
      </w:r>
      <w:r w:rsidR="00EF6D4C">
        <w:rPr>
          <w:rFonts w:ascii="Foundry Sterling Demi" w:hAnsi="Foundry Sterling Demi" w:cs="Open Sans"/>
          <w:bCs/>
          <w:sz w:val="36"/>
          <w:szCs w:val="36"/>
        </w:rPr>
        <w:t>CREATIVE ARTS DEPARTMENT</w:t>
      </w:r>
      <w:r w:rsidR="009955D5">
        <w:rPr>
          <w:rFonts w:ascii="Foundry Sterling Demi" w:hAnsi="Foundry Sterling Demi" w:cs="Open Sans"/>
          <w:bCs/>
          <w:sz w:val="36"/>
          <w:szCs w:val="36"/>
        </w:rPr>
        <w:t xml:space="preserve"> </w:t>
      </w:r>
      <w:r w:rsidR="00EF6D4C">
        <w:rPr>
          <w:rFonts w:ascii="Foundry Sterling Demi" w:hAnsi="Foundry Sterling Demi" w:cs="Open Sans"/>
          <w:bCs/>
          <w:sz w:val="36"/>
          <w:szCs w:val="36"/>
        </w:rPr>
        <w:t>TECHNICIAN</w:t>
      </w:r>
    </w:p>
    <w:p w:rsidR="00586949" w:rsidRPr="001C456E" w:rsidRDefault="00586949" w:rsidP="00586949">
      <w:pPr>
        <w:spacing w:after="0" w:line="216" w:lineRule="auto"/>
        <w:jc w:val="center"/>
        <w:rPr>
          <w:rFonts w:ascii="Foundry Sterling Demi" w:hAnsi="Foundry Sterling Demi" w:cs="Open Sans"/>
          <w:bCs/>
          <w:sz w:val="36"/>
          <w:szCs w:val="36"/>
        </w:rPr>
      </w:pPr>
      <w:bookmarkStart w:id="0" w:name="_GoBack"/>
      <w:bookmarkEnd w:id="0"/>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8" w:history="1">
        <w:r w:rsidRPr="001C456E">
          <w:rPr>
            <w:rFonts w:ascii="Foundry Sterling Demi" w:hAnsi="Foundry Sterling Demi" w:cs="Open Sans"/>
            <w:bCs/>
            <w:color w:val="0000FF"/>
            <w:sz w:val="28"/>
            <w:szCs w:val="28"/>
            <w:u w:val="single"/>
          </w:rPr>
          <w:t>recruitment@farringtons.kent.sch.uk</w:t>
        </w:r>
      </w:hyperlink>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9C7ED8">
        <w:rPr>
          <w:rFonts w:ascii="Foundry Sterling Demi" w:hAnsi="Foundry Sterling Demi" w:cs="Open Sans"/>
          <w:bCs/>
          <w:sz w:val="28"/>
          <w:szCs w:val="28"/>
        </w:rPr>
        <w:t>Wednesday 5 November 2025</w:t>
      </w:r>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16" w:lineRule="auto"/>
              <w:rPr>
                <w:rFonts w:ascii="Open Sans" w:hAnsi="Open Sans" w:cs="Open Sans"/>
                <w:sz w:val="21"/>
                <w:szCs w:val="21"/>
              </w:rPr>
            </w:pPr>
          </w:p>
          <w:p w:rsidR="00586949"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p w:rsidR="00E44477" w:rsidRDefault="00E44477">
      <w:pPr>
        <w:rPr>
          <w:rFonts w:ascii="Open Sans" w:hAnsi="Open Sans" w:cs="Open Sans"/>
          <w:b/>
          <w:sz w:val="21"/>
          <w:szCs w:val="21"/>
        </w:rPr>
      </w:pPr>
      <w:r>
        <w:rPr>
          <w:rFonts w:ascii="Open Sans" w:hAnsi="Open Sans" w:cs="Open Sans"/>
          <w:b/>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E44477" w:rsidRDefault="00E44477"/>
    <w:p w:rsidR="00E44477" w:rsidRDefault="00E44477"/>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586949" w:rsidRPr="001C456E" w:rsidTr="00CF0672">
        <w:trPr>
          <w:tblHeader/>
        </w:trPr>
        <w:tc>
          <w:tcPr>
            <w:tcW w:w="10598" w:type="dxa"/>
            <w:gridSpan w:val="2"/>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CF0672">
        <w:trPr>
          <w:trHeight w:val="1744"/>
        </w:trPr>
        <w:tc>
          <w:tcPr>
            <w:tcW w:w="10598" w:type="dxa"/>
            <w:gridSpan w:val="2"/>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a least t</w:t>
            </w:r>
            <w:r w:rsidR="00C953A1">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the </w:t>
            </w:r>
            <w:r w:rsidR="00307D73">
              <w:rPr>
                <w:rFonts w:ascii="Open Sans" w:hAnsi="Open Sans" w:cs="Open Sans"/>
                <w:sz w:val="21"/>
                <w:szCs w:val="21"/>
              </w:rPr>
              <w:t>third</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sz w:val="21"/>
          <w:szCs w:val="21"/>
        </w:rPr>
      </w:pPr>
    </w:p>
    <w:p w:rsidR="00E44477" w:rsidRDefault="00E44477">
      <w:pPr>
        <w:rPr>
          <w:rFonts w:ascii="Open Sans" w:hAnsi="Open Sans" w:cs="Open Sans"/>
          <w:sz w:val="21"/>
          <w:szCs w:val="21"/>
        </w:rPr>
      </w:pPr>
      <w:r>
        <w:rPr>
          <w:rFonts w:ascii="Open Sans" w:hAnsi="Open Sans" w:cs="Open Sans"/>
          <w:sz w:val="21"/>
          <w:szCs w:val="21"/>
        </w:rPr>
        <w:br w:type="page"/>
      </w: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214AF6" w:rsidRPr="001C456E" w:rsidRDefault="00586949" w:rsidP="000A56FE">
      <w:pPr>
        <w:spacing w:after="0" w:line="240" w:lineRule="auto"/>
        <w:jc w:val="both"/>
        <w:rPr>
          <w:rFonts w:ascii="Open Sans" w:hAnsi="Open Sans" w:cs="Open Sans"/>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altName w:val="Segoe UI Semibold"/>
    <w:panose1 w:val="00000000000000000000"/>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C456E"/>
    <w:rsid w:val="001D7E45"/>
    <w:rsid w:val="00214AF6"/>
    <w:rsid w:val="002615DC"/>
    <w:rsid w:val="002D3645"/>
    <w:rsid w:val="00307D68"/>
    <w:rsid w:val="00307D73"/>
    <w:rsid w:val="003779B1"/>
    <w:rsid w:val="003A4CCF"/>
    <w:rsid w:val="003C1C4E"/>
    <w:rsid w:val="004570BE"/>
    <w:rsid w:val="00461554"/>
    <w:rsid w:val="004B4359"/>
    <w:rsid w:val="004E7177"/>
    <w:rsid w:val="00586949"/>
    <w:rsid w:val="005D364B"/>
    <w:rsid w:val="00684DB3"/>
    <w:rsid w:val="00694DD3"/>
    <w:rsid w:val="006A17B4"/>
    <w:rsid w:val="007B7599"/>
    <w:rsid w:val="007C4C89"/>
    <w:rsid w:val="007C7379"/>
    <w:rsid w:val="0083122B"/>
    <w:rsid w:val="00842525"/>
    <w:rsid w:val="00845875"/>
    <w:rsid w:val="0087499E"/>
    <w:rsid w:val="009955D5"/>
    <w:rsid w:val="009C7ED8"/>
    <w:rsid w:val="009E686F"/>
    <w:rsid w:val="009E74C8"/>
    <w:rsid w:val="00A80E2B"/>
    <w:rsid w:val="00AC2C2D"/>
    <w:rsid w:val="00AD443B"/>
    <w:rsid w:val="00BA3A07"/>
    <w:rsid w:val="00BB0438"/>
    <w:rsid w:val="00C10D41"/>
    <w:rsid w:val="00C44DF3"/>
    <w:rsid w:val="00C62B22"/>
    <w:rsid w:val="00C7069C"/>
    <w:rsid w:val="00C953A1"/>
    <w:rsid w:val="00CC0DC0"/>
    <w:rsid w:val="00CF0672"/>
    <w:rsid w:val="00D933CA"/>
    <w:rsid w:val="00DE7EDA"/>
    <w:rsid w:val="00E0277D"/>
    <w:rsid w:val="00E44477"/>
    <w:rsid w:val="00E74C94"/>
    <w:rsid w:val="00E80618"/>
    <w:rsid w:val="00EF6D4C"/>
    <w:rsid w:val="00F215E2"/>
    <w:rsid w:val="00F73659"/>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FFD778"/>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CF68-20B0-4848-A9A4-A42F7E48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7</cp:revision>
  <cp:lastPrinted>2019-07-16T10:55:00Z</cp:lastPrinted>
  <dcterms:created xsi:type="dcterms:W3CDTF">2022-05-11T12:23:00Z</dcterms:created>
  <dcterms:modified xsi:type="dcterms:W3CDTF">2025-10-13T12:44:00Z</dcterms:modified>
</cp:coreProperties>
</file>